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D97" w:rsidRDefault="004B0ABB" w:rsidP="009A1D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D18282" wp14:editId="4C888639">
                <wp:simplePos x="0" y="0"/>
                <wp:positionH relativeFrom="column">
                  <wp:posOffset>4210050</wp:posOffset>
                </wp:positionH>
                <wp:positionV relativeFrom="paragraph">
                  <wp:posOffset>228600</wp:posOffset>
                </wp:positionV>
                <wp:extent cx="2108200" cy="504825"/>
                <wp:effectExtent l="0" t="0" r="6350" b="952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ABB" w:rsidRPr="004B0ABB" w:rsidRDefault="004B0ABB" w:rsidP="004B0A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4B0AB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ู่มือการให้บริการ</w:t>
                            </w:r>
                          </w:p>
                          <w:p w:rsidR="004B0ABB" w:rsidRPr="00A37AB6" w:rsidRDefault="004B0ABB" w:rsidP="004B0ABB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1.5pt;margin-top:18pt;width:166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" stroked="f">
                <v:textbox>
                  <w:txbxContent>
                    <w:p w:rsidR="004B0ABB" w:rsidRPr="004B0ABB" w:rsidRDefault="004B0ABB" w:rsidP="004B0ABB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4B0AB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ู่มือการให้บริการ</w:t>
                      </w:r>
                    </w:p>
                    <w:p w:rsidR="004B0ABB" w:rsidRPr="00A37AB6" w:rsidRDefault="004B0ABB" w:rsidP="004B0ABB">
                      <w:pPr>
                        <w:rPr>
                          <w:rFonts w:ascii="TH SarabunIT๙" w:hAnsi="TH SarabunIT๙" w:cs="TH SarabunIT๙"/>
                          <w:color w:val="FF000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D97">
        <w:rPr>
          <w:rFonts w:ascii="TH SarabunPSK" w:hAnsi="TH SarabunPSK" w:cs="TH SarabunPSK"/>
          <w:noProof/>
        </w:rPr>
        <w:drawing>
          <wp:inline distT="0" distB="0" distL="0" distR="0" wp14:anchorId="46D8E3A9" wp14:editId="09A29241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7" w:rsidRPr="0080354D" w:rsidRDefault="0080354D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9A1D97" w:rsidRPr="0080354D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871BC9" w:rsidRPr="0080354D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="0075425A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(16</w:t>
      </w:r>
      <w:r w:rsidR="00871BC9" w:rsidRPr="0091517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</w:t>
      </w:r>
      <w:r w:rsidR="00871BC9" w:rsidRPr="0091517B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point </w:t>
      </w:r>
      <w:r w:rsidR="00871BC9" w:rsidRPr="0091517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หนา </w:t>
      </w:r>
      <w:r w:rsidR="00871BC9" w:rsidRPr="0091517B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TH </w:t>
      </w:r>
      <w:proofErr w:type="spellStart"/>
      <w:r w:rsidR="00871BC9" w:rsidRPr="0091517B">
        <w:rPr>
          <w:rFonts w:ascii="TH SarabunPSK" w:hAnsi="TH SarabunPSK" w:cs="TH SarabunPSK"/>
          <w:b/>
          <w:bCs/>
          <w:color w:val="7030A0"/>
          <w:sz w:val="32"/>
          <w:szCs w:val="32"/>
        </w:rPr>
        <w:t>SarabunPSK</w:t>
      </w:r>
      <w:proofErr w:type="spellEnd"/>
      <w:r w:rsidR="00871BC9" w:rsidRPr="0091517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)</w:t>
      </w:r>
    </w:p>
    <w:p w:rsidR="0080354D" w:rsidRDefault="0080354D" w:rsidP="0080354D">
      <w:pPr>
        <w:pBdr>
          <w:bottom w:val="single" w:sz="12" w:space="1" w:color="auto"/>
        </w:pBd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80354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</w:p>
    <w:p w:rsidR="0080354D" w:rsidRPr="0080354D" w:rsidRDefault="0080354D" w:rsidP="008035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0354D" w:rsidRDefault="0080354D" w:rsidP="008035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ื่อนไข (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ี) 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ื่นคำขอ และใน</w:t>
      </w:r>
      <w:r w:rsidRPr="0080354D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ารพิจารณา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0354D" w:rsidRPr="009A1D97" w:rsidRDefault="0080354D" w:rsidP="0080354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9A1D97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proofErr w:type="gramEnd"/>
    </w:p>
    <w:p w:rsidR="0080354D" w:rsidRPr="009A1D97" w:rsidRDefault="0080354D" w:rsidP="008035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9A1D97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proofErr w:type="gramEnd"/>
    </w:p>
    <w:p w:rsidR="000C0EB7" w:rsidRDefault="000C0EB7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หรือกฎหมายที่เกี่ยวข้อง (ถ้ามี)</w:t>
      </w:r>
    </w:p>
    <w:p w:rsidR="000C0EB7" w:rsidRPr="009A1D97" w:rsidRDefault="000C0EB7" w:rsidP="000C0EB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9A1D97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proofErr w:type="gramEnd"/>
    </w:p>
    <w:p w:rsidR="000C0EB7" w:rsidRPr="009A1D97" w:rsidRDefault="000C0EB7" w:rsidP="000C0EB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9A1D97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proofErr w:type="gramEnd"/>
    </w:p>
    <w:p w:rsidR="0080354D" w:rsidRDefault="0080354D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559"/>
      </w:tblGrid>
      <w:tr w:rsidR="00652724" w:rsidTr="00652724">
        <w:tc>
          <w:tcPr>
            <w:tcW w:w="4513" w:type="dxa"/>
          </w:tcPr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  <w:p w:rsidR="00652724" w:rsidRPr="0091517B" w:rsidRDefault="00652724" w:rsidP="009A1D97">
            <w:pPr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.................................................................</w:t>
            </w:r>
            <w:r w:rsidRPr="0091517B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(ระบุสถานที่ และ/หรือ เว็บไซต์)</w:t>
            </w: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10E9" w:rsidRDefault="003B10E9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9" w:type="dxa"/>
          </w:tcPr>
          <w:p w:rsidR="00652724" w:rsidRP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  <w:p w:rsidR="00652724" w:rsidRPr="0091517B" w:rsidRDefault="003B10E9" w:rsidP="009A1D97">
            <w:pPr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</w:t>
            </w:r>
            <w:r w:rsidRPr="0091517B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(ระบุวัน เวลา การให้บริการ)</w:t>
            </w: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B10E9" w:rsidRPr="003B10E9" w:rsidRDefault="00F668A6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B10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่วน</w:t>
      </w:r>
      <w:r w:rsidR="003B10E9">
        <w:rPr>
          <w:rFonts w:ascii="TH SarabunPSK" w:hAnsi="TH SarabunPSK" w:cs="TH SarabunPSK" w:hint="cs"/>
          <w:b/>
          <w:bCs/>
          <w:sz w:val="32"/>
          <w:szCs w:val="32"/>
          <w:cs/>
        </w:rPr>
        <w:t>งา</w:t>
      </w:r>
      <w:r w:rsidR="003B10E9" w:rsidRPr="003B10E9">
        <w:rPr>
          <w:rFonts w:ascii="TH SarabunPSK" w:hAnsi="TH SarabunPSK" w:cs="TH SarabunPSK"/>
          <w:b/>
          <w:bCs/>
          <w:sz w:val="32"/>
          <w:szCs w:val="32"/>
          <w:cs/>
        </w:rPr>
        <w:t>นที่รับผิดชอบ</w:t>
      </w:r>
    </w:p>
    <w:p w:rsidR="003B10E9" w:rsidRPr="00B117CF" w:rsidRDefault="003B10E9" w:rsidP="003B10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ดำเนิ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 : </w:t>
      </w:r>
      <w:r w:rsidRPr="002C1158">
        <w:rPr>
          <w:rFonts w:ascii="TH SarabunPSK" w:hAnsi="TH SarabunPSK" w:cs="TH SarabunPSK"/>
          <w:color w:val="7030A0"/>
          <w:sz w:val="32"/>
          <w:szCs w:val="32"/>
        </w:rPr>
        <w:t>x</w:t>
      </w:r>
      <w:r w:rsidRPr="002C1158">
        <w:rPr>
          <w:rFonts w:ascii="TH SarabunPSK" w:hAnsi="TH SarabunPSK" w:cs="TH SarabunPSK"/>
          <w:color w:val="7030A0"/>
          <w:sz w:val="32"/>
          <w:szCs w:val="32"/>
          <w:cs/>
        </w:rPr>
        <w:t xml:space="preserve"> วันท</w:t>
      </w:r>
      <w:r w:rsidRPr="002C1158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Pr="002C1158">
        <w:rPr>
          <w:rFonts w:ascii="TH SarabunPSK" w:hAnsi="TH SarabunPSK" w:cs="TH SarabunPSK"/>
          <w:color w:val="7030A0"/>
          <w:sz w:val="32"/>
          <w:szCs w:val="32"/>
          <w:cs/>
        </w:rPr>
        <w:t>การ</w:t>
      </w:r>
      <w:r w:rsidRPr="002C1158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(ระบุ)</w:t>
      </w:r>
    </w:p>
    <w:tbl>
      <w:tblPr>
        <w:tblStyle w:val="a5"/>
        <w:tblW w:w="9239" w:type="dxa"/>
        <w:jc w:val="center"/>
        <w:tblLook w:val="04A0" w:firstRow="1" w:lastRow="0" w:firstColumn="1" w:lastColumn="0" w:noHBand="0" w:noVBand="1"/>
      </w:tblPr>
      <w:tblGrid>
        <w:gridCol w:w="735"/>
        <w:gridCol w:w="4819"/>
        <w:gridCol w:w="1559"/>
        <w:gridCol w:w="2126"/>
      </w:tblGrid>
      <w:tr w:rsidR="000B70C9" w:rsidRPr="000F255F" w:rsidTr="00575678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:rsidR="000B70C9" w:rsidRPr="000D54A6" w:rsidRDefault="00575678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0B70C9" w:rsidRPr="000D54A6" w:rsidRDefault="000B70C9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B70C9" w:rsidRPr="000D54A6" w:rsidRDefault="000B70C9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B70C9" w:rsidRPr="000F255F" w:rsidRDefault="000B70C9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C442F" w:rsidTr="00575678">
        <w:trPr>
          <w:jc w:val="center"/>
        </w:trPr>
        <w:tc>
          <w:tcPr>
            <w:tcW w:w="735" w:type="dxa"/>
          </w:tcPr>
          <w:p w:rsidR="002C442F" w:rsidRDefault="002C442F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819" w:type="dxa"/>
          </w:tcPr>
          <w:p w:rsidR="002C442F" w:rsidRPr="00501740" w:rsidRDefault="002C442F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501740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อาจอยู่ในรูปผังงาน หรือก</w:t>
            </w:r>
            <w:r w:rsidRPr="00501740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ะ</w:t>
            </w:r>
            <w:r w:rsidRPr="00501740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บวนงาน)</w:t>
            </w:r>
          </w:p>
        </w:tc>
        <w:tc>
          <w:tcPr>
            <w:tcW w:w="1559" w:type="dxa"/>
          </w:tcPr>
          <w:p w:rsidR="002C442F" w:rsidRPr="00501740" w:rsidRDefault="002C442F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501740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(ระบุระยะเวลา เช่น นาที วัน สัปดาห์)</w:t>
            </w:r>
          </w:p>
        </w:tc>
        <w:tc>
          <w:tcPr>
            <w:tcW w:w="2126" w:type="dxa"/>
            <w:vMerge w:val="restart"/>
          </w:tcPr>
          <w:p w:rsidR="002C442F" w:rsidRPr="00501740" w:rsidRDefault="002C442F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501740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(ชื่อหรือตำแหน่งผู้รับผิดชอบ</w:t>
            </w:r>
            <w:r w:rsidR="00CD4A55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หรือ หน่วยงานที่รับผิดชอบ</w:t>
            </w:r>
            <w:r w:rsidRPr="00501740">
              <w:rPr>
                <w:rFonts w:ascii="TH SarabunPSK" w:hAnsi="TH SarabunPSK" w:cs="TH SarabunPSK"/>
                <w:color w:val="7030A0"/>
                <w:sz w:val="32"/>
                <w:szCs w:val="32"/>
              </w:rPr>
              <w:t>)</w:t>
            </w:r>
          </w:p>
        </w:tc>
      </w:tr>
      <w:tr w:rsidR="002C442F" w:rsidTr="00575678">
        <w:trPr>
          <w:jc w:val="center"/>
        </w:trPr>
        <w:tc>
          <w:tcPr>
            <w:tcW w:w="735" w:type="dxa"/>
          </w:tcPr>
          <w:p w:rsidR="002C442F" w:rsidRDefault="002C442F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81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42F" w:rsidTr="00575678">
        <w:trPr>
          <w:jc w:val="center"/>
        </w:trPr>
        <w:tc>
          <w:tcPr>
            <w:tcW w:w="735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42F" w:rsidTr="00575678">
        <w:trPr>
          <w:jc w:val="center"/>
        </w:trPr>
        <w:tc>
          <w:tcPr>
            <w:tcW w:w="735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42F" w:rsidTr="00575678">
        <w:trPr>
          <w:jc w:val="center"/>
        </w:trPr>
        <w:tc>
          <w:tcPr>
            <w:tcW w:w="735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27FD9" w:rsidRDefault="00827FD9" w:rsidP="009A1D97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27FD9" w:rsidRDefault="00827FD9" w:rsidP="009A1D97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27FD9" w:rsidRDefault="00827FD9" w:rsidP="009A1D97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27FD9" w:rsidRDefault="00827FD9" w:rsidP="009A1D97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75678" w:rsidRDefault="00575678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เอก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 หลัก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0C0EB7" w:rsidRPr="000C0EB7">
        <w:rPr>
          <w:rFonts w:ascii="TH SarabunPSK" w:hAnsi="TH SarabunPSK" w:cs="TH SarabunPSK"/>
          <w:b/>
          <w:bCs/>
          <w:sz w:val="32"/>
          <w:szCs w:val="32"/>
          <w:cs/>
        </w:rPr>
        <w:t>นประกอบ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575678" w:rsidRPr="000F255F" w:rsidTr="00575678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575678" w:rsidRPr="000F255F" w:rsidRDefault="00575678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575678" w:rsidRPr="000F255F" w:rsidRDefault="00575678" w:rsidP="005756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 จำนวน และ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เพิ่มเติม (ถ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มี</w:t>
            </w:r>
            <w:r w:rsidRPr="005756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75678" w:rsidRPr="000F255F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ออก</w:t>
            </w:r>
            <w:r w:rsidR="005756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575678" w:rsidTr="00575678">
        <w:tc>
          <w:tcPr>
            <w:tcW w:w="724" w:type="dxa"/>
          </w:tcPr>
          <w:p w:rsidR="00575678" w:rsidRDefault="00575678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575678" w:rsidRPr="00501740" w:rsidRDefault="00575678" w:rsidP="004B78D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Pr="00501740" w:rsidRDefault="00575678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575678" w:rsidTr="00575678">
        <w:tc>
          <w:tcPr>
            <w:tcW w:w="724" w:type="dxa"/>
          </w:tcPr>
          <w:p w:rsidR="00575678" w:rsidRDefault="00575678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76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678" w:rsidTr="00575678">
        <w:tc>
          <w:tcPr>
            <w:tcW w:w="724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678" w:rsidTr="00575678">
        <w:tc>
          <w:tcPr>
            <w:tcW w:w="724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678" w:rsidTr="00575678">
        <w:tc>
          <w:tcPr>
            <w:tcW w:w="724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678" w:rsidTr="00575678">
        <w:tc>
          <w:tcPr>
            <w:tcW w:w="724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678" w:rsidTr="00575678">
        <w:tc>
          <w:tcPr>
            <w:tcW w:w="724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0EB7" w:rsidRDefault="000C0EB7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B78D1" w:rsidRDefault="004B78D1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4B78D1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4B78D1" w:rsidRPr="000F255F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4B78D1" w:rsidRPr="000F255F" w:rsidRDefault="004B78D1" w:rsidP="004B78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B78D1" w:rsidRPr="000F255F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(บาท/ร้อยละ)</w:t>
            </w:r>
          </w:p>
        </w:tc>
      </w:tr>
      <w:tr w:rsidR="004B78D1" w:rsidTr="00105AA1">
        <w:tc>
          <w:tcPr>
            <w:tcW w:w="724" w:type="dxa"/>
          </w:tcPr>
          <w:p w:rsidR="004B78D1" w:rsidRDefault="004B78D1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4B78D1" w:rsidRPr="00501740" w:rsidRDefault="004B78D1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2693" w:type="dxa"/>
          </w:tcPr>
          <w:p w:rsidR="004B78D1" w:rsidRPr="00501740" w:rsidRDefault="004B78D1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4B78D1" w:rsidTr="00105AA1">
        <w:tc>
          <w:tcPr>
            <w:tcW w:w="724" w:type="dxa"/>
          </w:tcPr>
          <w:p w:rsidR="004B78D1" w:rsidRDefault="004B78D1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76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8D1" w:rsidTr="00105AA1">
        <w:tc>
          <w:tcPr>
            <w:tcW w:w="724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8D1" w:rsidTr="00105AA1">
        <w:tc>
          <w:tcPr>
            <w:tcW w:w="724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B78D1" w:rsidRDefault="004B78D1" w:rsidP="004B78D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27FD9" w:rsidRDefault="00827FD9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F0DA6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ร้องเรียน แนะนำการให้บริการ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DF0DA6" w:rsidRPr="000F255F" w:rsidTr="00DF0DA6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DF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ร้องเรียน/แนะนำการให้บริการ</w:t>
            </w:r>
          </w:p>
        </w:tc>
      </w:tr>
      <w:tr w:rsidR="00DF0DA6" w:rsidTr="00DF0DA6">
        <w:tc>
          <w:tcPr>
            <w:tcW w:w="724" w:type="dxa"/>
          </w:tcPr>
          <w:p w:rsidR="00DF0DA6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DF0DA6" w:rsidRPr="00501740" w:rsidRDefault="00DF0DA6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DF0DA6" w:rsidTr="00DF0DA6">
        <w:tc>
          <w:tcPr>
            <w:tcW w:w="724" w:type="dxa"/>
          </w:tcPr>
          <w:p w:rsidR="00DF0DA6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:rsidR="00DF0DA6" w:rsidRDefault="00DF0DA6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B78D1" w:rsidRDefault="004B78D1" w:rsidP="009A1D97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F0DA6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DF0DA6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DF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DF0DA6" w:rsidTr="00105AA1">
        <w:tc>
          <w:tcPr>
            <w:tcW w:w="724" w:type="dxa"/>
          </w:tcPr>
          <w:p w:rsidR="00DF0DA6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DF0DA6" w:rsidRPr="00501740" w:rsidRDefault="00DF0DA6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DF0DA6" w:rsidTr="00105AA1">
        <w:tc>
          <w:tcPr>
            <w:tcW w:w="724" w:type="dxa"/>
          </w:tcPr>
          <w:p w:rsidR="00DF0DA6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:rsidR="00DF0DA6" w:rsidRDefault="00DF0DA6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F0DA6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DF0DA6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27FD9" w:rsidRDefault="00827FD9" w:rsidP="00DF0DA6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27FD9" w:rsidRDefault="00827FD9" w:rsidP="00DF0DA6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27FD9" w:rsidRDefault="00827FD9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DF0DA6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B78D1" w:rsidRDefault="00DF0DA6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กรอก (ถ้ามี)</w:t>
      </w:r>
    </w:p>
    <w:p w:rsidR="00DD5D5E" w:rsidRDefault="00DD5D5E" w:rsidP="000F25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A1D97" w:rsidRPr="00C4604C" w:rsidRDefault="00C4604C" w:rsidP="000F255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C3189F" w:rsidRDefault="00C4604C" w:rsidP="00C457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(</w:t>
      </w:r>
      <w:r>
        <w:rPr>
          <w:rFonts w:ascii="TH SarabunPSK" w:hAnsi="TH SarabunPSK" w:cs="TH SarabunPSK" w:hint="cs"/>
          <w:color w:val="7030A0"/>
          <w:sz w:val="32"/>
          <w:szCs w:val="32"/>
          <w:cs/>
        </w:rPr>
        <w:t>อาจเป็นรายละเอียดคำอธิบายเพิ่มเติม ฯลฯ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D5D5E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D5D5E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C3189F" w:rsidRPr="002C1158" w:rsidRDefault="001F5039" w:rsidP="001F5039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2C115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หมายเหตุ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กรณีมีความจำเป็นต้องมีรายละเอียดดำเนินการมากกว่าที่กำหนด  ให้หน่วยงานพิจารณาดำเนินการรายละเอียดในส่วนที่เกี่ยวข้องเพิ่มเติม</w:t>
      </w:r>
    </w:p>
    <w:p w:rsidR="001F5039" w:rsidRDefault="001F5039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827FD9" w:rsidRDefault="00827FD9" w:rsidP="00C3189F">
      <w:pPr>
        <w:spacing w:after="0"/>
        <w:jc w:val="center"/>
        <w:rPr>
          <w:rFonts w:ascii="TH SarabunPSK" w:hAnsi="TH SarabunPSK" w:cs="TH SarabunPSK" w:hint="cs"/>
          <w:b/>
          <w:bCs/>
          <w:color w:val="C00000"/>
          <w:sz w:val="48"/>
          <w:szCs w:val="48"/>
        </w:rPr>
      </w:pPr>
    </w:p>
    <w:p w:rsidR="00827FD9" w:rsidRDefault="00827FD9" w:rsidP="00C3189F">
      <w:pPr>
        <w:spacing w:after="0"/>
        <w:jc w:val="center"/>
        <w:rPr>
          <w:rFonts w:ascii="TH SarabunPSK" w:hAnsi="TH SarabunPSK" w:cs="TH SarabunPSK" w:hint="cs"/>
          <w:b/>
          <w:bCs/>
          <w:color w:val="C00000"/>
          <w:sz w:val="48"/>
          <w:szCs w:val="48"/>
        </w:rPr>
      </w:pPr>
    </w:p>
    <w:p w:rsidR="00C3189F" w:rsidRPr="00D738D1" w:rsidRDefault="00C3189F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  <w:cs/>
        </w:rPr>
      </w:pPr>
      <w:r w:rsidRPr="00D738D1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lastRenderedPageBreak/>
        <w:t>(ตัวอย่าง)</w:t>
      </w:r>
    </w:p>
    <w:p w:rsidR="00C3189F" w:rsidRDefault="00C3189F" w:rsidP="00C3189F">
      <w:pPr>
        <w:spacing w:after="0"/>
        <w:jc w:val="center"/>
        <w:rPr>
          <w:rFonts w:ascii="TH SarabunPSK" w:hAnsi="TH SarabunPSK" w:cs="TH SarabunPSK"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noProof/>
          <w:color w:val="C00000"/>
        </w:rPr>
        <w:drawing>
          <wp:inline distT="0" distB="0" distL="0" distR="0" wp14:anchorId="321ED426" wp14:editId="63BD9317">
            <wp:extent cx="546024" cy="1001864"/>
            <wp:effectExtent l="0" t="0" r="6985" b="8255"/>
            <wp:docPr id="2" name="รูปภาพ 2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79F" w:rsidRPr="0080354D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8C6D37" w:rsidRPr="002C115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การขอลาพักการศึกษาล่าช้าเป็นกรณีพิเศษ</w:t>
      </w:r>
    </w:p>
    <w:p w:rsidR="004F079F" w:rsidRDefault="004F079F" w:rsidP="004F079F">
      <w:pPr>
        <w:pBdr>
          <w:bottom w:val="single" w:sz="12" w:space="1" w:color="auto"/>
        </w:pBd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8C6D37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สำนักสงเสริมวิชาการและงานทะเบียน มหาวิทยาลัยเทคโนโลยีราชมงคลศรีวิชัย</w:t>
      </w:r>
    </w:p>
    <w:p w:rsidR="004F079F" w:rsidRPr="0080354D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079F" w:rsidRDefault="004F079F" w:rsidP="004F079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ื่อนไข (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ี) 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ื่นคำขอ และใน</w:t>
      </w:r>
      <w:r w:rsidRPr="0080354D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ารพิจารณา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F079F" w:rsidRPr="002C1158" w:rsidRDefault="004F079F" w:rsidP="00E650D3">
      <w:pPr>
        <w:spacing w:after="0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2C1158">
        <w:rPr>
          <w:rFonts w:ascii="TH SarabunPSK" w:hAnsi="TH SarabunPSK" w:cs="TH SarabunPSK"/>
          <w:color w:val="C00000"/>
          <w:sz w:val="32"/>
          <w:szCs w:val="32"/>
        </w:rPr>
        <w:t xml:space="preserve">1. 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>หากน</w:t>
      </w:r>
      <w:r w:rsidR="008C6D37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ักศึกษา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>ไม่ได้ขอลาพักการศึกษา ตามปฏิทินการศึกษา ต้องด</w:t>
      </w:r>
      <w:r w:rsidR="008C6D37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>เนินการติดต่อคณะ</w:t>
      </w:r>
      <w:r w:rsidR="008C6D37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/วิทยาลัย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>ต้นสังกัดเพื่อท</w:t>
      </w:r>
      <w:r w:rsidR="008C6D37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>บันทึกข้อความ</w:t>
      </w:r>
      <w:r w:rsidR="008C6D37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รื่อง ขอพักการศึกษาล่าช้า </w:t>
      </w:r>
      <w:r w:rsidR="005865F5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โดย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>บันทึกข้อความต้องผ่านความเห็นชอบจากคณบดี/</w:t>
      </w:r>
      <w:r w:rsidR="008C6D37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ผู้อำนวยการ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>วิทยาลัย พร้อมแนบเอกสารหลักฐาน</w:t>
      </w:r>
    </w:p>
    <w:p w:rsidR="008C6D37" w:rsidRPr="002C1158" w:rsidRDefault="004F079F" w:rsidP="004F079F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</w:rPr>
      </w:pPr>
      <w:r w:rsidRPr="002C1158">
        <w:rPr>
          <w:rFonts w:ascii="TH SarabunPSK" w:hAnsi="TH SarabunPSK" w:cs="TH SarabunPSK"/>
          <w:color w:val="C00000"/>
          <w:sz w:val="32"/>
          <w:szCs w:val="32"/>
        </w:rPr>
        <w:t xml:space="preserve">2. 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>คณะ</w:t>
      </w:r>
      <w:r w:rsidR="008C6D37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/วิทยาลัย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ื่นเอกสารบันทึกข้อความเพื่อเสนอพิจารณาต่อมหาวิทยาลัย </w:t>
      </w:r>
    </w:p>
    <w:p w:rsidR="004F079F" w:rsidRPr="002C1158" w:rsidRDefault="008C6D37" w:rsidP="00E650D3">
      <w:pPr>
        <w:spacing w:after="0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3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 xml:space="preserve">. เอกสารบันทึกข้อความเมื่อได้รับการอนุมัติ 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สำนักสงเสริมวิชาการและงานทะเบียน 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จะด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เนินการถอนรายวิชาและปรับสถานะลาพักให้แก่น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ักศึกษา</w:t>
      </w:r>
    </w:p>
    <w:p w:rsidR="004F079F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079F" w:rsidRPr="00E650D3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650D3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หรือกฎหมายที่เกี่ยวข้อง (ถ้ามี)</w:t>
      </w:r>
    </w:p>
    <w:p w:rsidR="004F079F" w:rsidRPr="002C1158" w:rsidRDefault="00E650D3" w:rsidP="004F079F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ไม่มี</w:t>
      </w:r>
    </w:p>
    <w:p w:rsidR="004F079F" w:rsidRDefault="004F079F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559"/>
      </w:tblGrid>
      <w:tr w:rsidR="004F079F" w:rsidTr="00105AA1">
        <w:tc>
          <w:tcPr>
            <w:tcW w:w="4513" w:type="dxa"/>
          </w:tcPr>
          <w:p w:rsidR="004F079F" w:rsidRDefault="004F079F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  <w:p w:rsidR="004F079F" w:rsidRPr="002C1158" w:rsidRDefault="005865F5" w:rsidP="005865F5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สงขลา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="00A16C36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="00A16C36"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="00A16C36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อาคาร........................................ </w:t>
            </w:r>
            <w:r w:rsidR="00A16C36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มหาวิทยาลัยเทคโนโลยีราชมงคลศรีวิชัย</w:t>
            </w:r>
          </w:p>
          <w:p w:rsidR="00E8762A" w:rsidRPr="002C1158" w:rsidRDefault="00E8762A" w:rsidP="005865F5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:rsidR="005865F5" w:rsidRPr="002C1158" w:rsidRDefault="005865F5" w:rsidP="005865F5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วิทยาลัยรัตภูมิ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………………………………….</w:t>
            </w:r>
          </w:p>
          <w:p w:rsidR="005865F5" w:rsidRPr="002C1158" w:rsidRDefault="005865F5" w:rsidP="005865F5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วิทยาเขตตรัง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………………………………….</w:t>
            </w:r>
          </w:p>
          <w:p w:rsidR="005865F5" w:rsidRPr="002C1158" w:rsidRDefault="005865F5" w:rsidP="005865F5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วิทยาเขตนครศรีธรรมราช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……………………………</w:t>
            </w:r>
          </w:p>
          <w:p w:rsidR="004F079F" w:rsidRPr="002C1158" w:rsidRDefault="005865F5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วิทยาลัยเทคโนโลยีและการจัดการ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……………………</w:t>
            </w:r>
          </w:p>
          <w:p w:rsidR="00E8762A" w:rsidRPr="00E8762A" w:rsidRDefault="00E8762A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:rsidR="004F079F" w:rsidRPr="00652724" w:rsidRDefault="004F079F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  <w:p w:rsidR="00A16C36" w:rsidRPr="002C1158" w:rsidRDefault="00A16C36" w:rsidP="00A16C3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ปิดให้บริการวัน จันทร์ ถึง วันศุกร์ (ยกเว้นวันหยุดที่ทางราชการก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หนด) ตั้งแต่เวลา 08:30 - 16:30 น.</w:t>
            </w:r>
          </w:p>
          <w:p w:rsidR="004F079F" w:rsidRPr="002C1158" w:rsidRDefault="00A16C36" w:rsidP="00A16C36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สาร์ - อาทิตย์ (ยกเว้นวันหยุดที่ทางราชการก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="00E32313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หนด) ตั้งแต่เวลา 09:00 - 16:</w:t>
            </w:r>
            <w:r w:rsidR="00E32313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0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0 น.</w:t>
            </w: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</w:p>
          <w:p w:rsidR="004F079F" w:rsidRDefault="004F079F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079F" w:rsidRDefault="004F079F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F079F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27FD9" w:rsidRDefault="00827FD9" w:rsidP="004F079F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27FD9" w:rsidRDefault="00827FD9" w:rsidP="004F079F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27FD9" w:rsidRDefault="00827FD9" w:rsidP="004F079F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27FD9" w:rsidRDefault="00827FD9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079F" w:rsidRPr="003B10E9" w:rsidRDefault="00F668A6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4F07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่วน</w:t>
      </w:r>
      <w:r w:rsidR="004F079F">
        <w:rPr>
          <w:rFonts w:ascii="TH SarabunPSK" w:hAnsi="TH SarabunPSK" w:cs="TH SarabunPSK" w:hint="cs"/>
          <w:b/>
          <w:bCs/>
          <w:sz w:val="32"/>
          <w:szCs w:val="32"/>
          <w:cs/>
        </w:rPr>
        <w:t>งา</w:t>
      </w:r>
      <w:r w:rsidR="004F079F" w:rsidRPr="003B10E9">
        <w:rPr>
          <w:rFonts w:ascii="TH SarabunPSK" w:hAnsi="TH SarabunPSK" w:cs="TH SarabunPSK"/>
          <w:b/>
          <w:bCs/>
          <w:sz w:val="32"/>
          <w:szCs w:val="32"/>
          <w:cs/>
        </w:rPr>
        <w:t>นที่รับผิดชอบ</w:t>
      </w:r>
    </w:p>
    <w:p w:rsidR="004F079F" w:rsidRPr="00B117CF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ดำเนิ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 : </w:t>
      </w:r>
      <w:r w:rsidR="005865F5" w:rsidRPr="002C1158">
        <w:rPr>
          <w:rFonts w:ascii="TH SarabunPSK" w:hAnsi="TH SarabunPSK" w:cs="TH SarabunPSK"/>
          <w:color w:val="C00000"/>
          <w:sz w:val="32"/>
          <w:szCs w:val="32"/>
        </w:rPr>
        <w:t xml:space="preserve">5 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วันท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การ</w:t>
      </w:r>
      <w:r w:rsidR="005865F5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tbl>
      <w:tblPr>
        <w:tblStyle w:val="a5"/>
        <w:tblW w:w="9239" w:type="dxa"/>
        <w:jc w:val="center"/>
        <w:tblLook w:val="04A0" w:firstRow="1" w:lastRow="0" w:firstColumn="1" w:lastColumn="0" w:noHBand="0" w:noVBand="1"/>
      </w:tblPr>
      <w:tblGrid>
        <w:gridCol w:w="735"/>
        <w:gridCol w:w="4819"/>
        <w:gridCol w:w="1559"/>
        <w:gridCol w:w="2126"/>
      </w:tblGrid>
      <w:tr w:rsidR="004F079F" w:rsidRPr="000F255F" w:rsidTr="00105AA1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:rsidR="004F079F" w:rsidRPr="000D54A6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4F079F" w:rsidRPr="000D54A6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F079F" w:rsidRPr="000D54A6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95197" w:rsidTr="00105AA1">
        <w:trPr>
          <w:jc w:val="center"/>
        </w:trPr>
        <w:tc>
          <w:tcPr>
            <w:tcW w:w="735" w:type="dxa"/>
          </w:tcPr>
          <w:p w:rsidR="00A95197" w:rsidRDefault="00A95197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819" w:type="dxa"/>
          </w:tcPr>
          <w:p w:rsidR="00A95197" w:rsidRPr="002C1158" w:rsidRDefault="00A95197" w:rsidP="00A26565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ยื่นบันทึกข้อความ ขอพักการศึกษาล่าช้า ผ่านหน่วยงานต้นสังกัด</w:t>
            </w:r>
          </w:p>
        </w:tc>
        <w:tc>
          <w:tcPr>
            <w:tcW w:w="1559" w:type="dxa"/>
          </w:tcPr>
          <w:p w:rsidR="00A95197" w:rsidRPr="002C1158" w:rsidRDefault="00A95197" w:rsidP="00A26565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 วันทำการ</w:t>
            </w:r>
          </w:p>
        </w:tc>
        <w:tc>
          <w:tcPr>
            <w:tcW w:w="2126" w:type="dxa"/>
          </w:tcPr>
          <w:p w:rsidR="00A95197" w:rsidRPr="002C1158" w:rsidRDefault="00A9519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คณะ/วิทยาลัย หน่วยงานต้นสังกัดนักศึกษา</w:t>
            </w:r>
          </w:p>
        </w:tc>
      </w:tr>
      <w:tr w:rsidR="00A95197" w:rsidTr="00A95197">
        <w:trPr>
          <w:trHeight w:val="740"/>
          <w:jc w:val="center"/>
        </w:trPr>
        <w:tc>
          <w:tcPr>
            <w:tcW w:w="735" w:type="dxa"/>
          </w:tcPr>
          <w:p w:rsidR="00A95197" w:rsidRDefault="00A95197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819" w:type="dxa"/>
          </w:tcPr>
          <w:p w:rsidR="00A95197" w:rsidRPr="002C1158" w:rsidRDefault="00A9519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คณะ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/วิทยาลัย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ยื่นบันทึกข้อความขอพักการศึกษาล่าช้า 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ผ่านมายัง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หรืองานทะเบียนประจำพื้นที่</w:t>
            </w:r>
          </w:p>
        </w:tc>
        <w:tc>
          <w:tcPr>
            <w:tcW w:w="1559" w:type="dxa"/>
          </w:tcPr>
          <w:p w:rsidR="00A95197" w:rsidRPr="002C1158" w:rsidRDefault="00A9519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 วันทำการ</w:t>
            </w:r>
          </w:p>
        </w:tc>
        <w:tc>
          <w:tcPr>
            <w:tcW w:w="2126" w:type="dxa"/>
            <w:vMerge w:val="restart"/>
          </w:tcPr>
          <w:p w:rsidR="00A95197" w:rsidRPr="002C1158" w:rsidRDefault="00A9519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/งานทะเบียนนักศึกษาประจำวิทยาเขต</w:t>
            </w:r>
          </w:p>
        </w:tc>
      </w:tr>
      <w:tr w:rsidR="00A95197" w:rsidTr="00105AA1">
        <w:trPr>
          <w:jc w:val="center"/>
        </w:trPr>
        <w:tc>
          <w:tcPr>
            <w:tcW w:w="735" w:type="dxa"/>
          </w:tcPr>
          <w:p w:rsidR="00A95197" w:rsidRPr="00D367EA" w:rsidRDefault="00A95197" w:rsidP="00D367EA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367EA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3.</w:t>
            </w:r>
          </w:p>
        </w:tc>
        <w:tc>
          <w:tcPr>
            <w:tcW w:w="4819" w:type="dxa"/>
          </w:tcPr>
          <w:p w:rsidR="00A95197" w:rsidRPr="002C1158" w:rsidRDefault="00A95197" w:rsidP="00A95197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งานทะเบียน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ยื่นต่อหนังสือเพื่อขออนุมัติจากมหาวิทยาลัย</w:t>
            </w:r>
          </w:p>
        </w:tc>
        <w:tc>
          <w:tcPr>
            <w:tcW w:w="1559" w:type="dxa"/>
          </w:tcPr>
          <w:p w:rsidR="00A95197" w:rsidRPr="002C1158" w:rsidRDefault="00A9519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-2 วันทำการ</w:t>
            </w:r>
          </w:p>
        </w:tc>
        <w:tc>
          <w:tcPr>
            <w:tcW w:w="2126" w:type="dxa"/>
            <w:vMerge/>
          </w:tcPr>
          <w:p w:rsidR="00A95197" w:rsidRDefault="00A95197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5197" w:rsidTr="00105AA1">
        <w:trPr>
          <w:jc w:val="center"/>
        </w:trPr>
        <w:tc>
          <w:tcPr>
            <w:tcW w:w="735" w:type="dxa"/>
          </w:tcPr>
          <w:p w:rsidR="00A95197" w:rsidRPr="00D367EA" w:rsidRDefault="00D367EA" w:rsidP="00D367EA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7030A0"/>
                <w:sz w:val="32"/>
                <w:szCs w:val="32"/>
              </w:rPr>
              <w:t>4.</w:t>
            </w:r>
          </w:p>
        </w:tc>
        <w:tc>
          <w:tcPr>
            <w:tcW w:w="4819" w:type="dxa"/>
          </w:tcPr>
          <w:p w:rsidR="00A95197" w:rsidRPr="002C1158" w:rsidRDefault="00A95197" w:rsidP="00A95197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บันทึกข้อความที่ได้รับการอนุมัติ งานทะเบียน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ท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การถอนรายวิชา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และปรับสถานะลาพักให้แก่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559" w:type="dxa"/>
          </w:tcPr>
          <w:p w:rsidR="00A95197" w:rsidRPr="002C1158" w:rsidRDefault="00A9519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 วันทำการ</w:t>
            </w:r>
          </w:p>
        </w:tc>
        <w:tc>
          <w:tcPr>
            <w:tcW w:w="2126" w:type="dxa"/>
            <w:vMerge/>
          </w:tcPr>
          <w:p w:rsidR="00A95197" w:rsidRDefault="00A95197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F079F" w:rsidRDefault="004F079F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เอก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 หลัก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0C0EB7">
        <w:rPr>
          <w:rFonts w:ascii="TH SarabunPSK" w:hAnsi="TH SarabunPSK" w:cs="TH SarabunPSK"/>
          <w:b/>
          <w:bCs/>
          <w:sz w:val="32"/>
          <w:szCs w:val="32"/>
          <w:cs/>
        </w:rPr>
        <w:t>นประกอบ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4F079F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 จำนวน และ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เพิ่มเติม (ถ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มี</w:t>
            </w:r>
            <w:r w:rsidRPr="005756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ออกเอกสาร</w:t>
            </w:r>
          </w:p>
        </w:tc>
      </w:tr>
      <w:tr w:rsidR="004F079F" w:rsidTr="00105AA1">
        <w:tc>
          <w:tcPr>
            <w:tcW w:w="724" w:type="dxa"/>
          </w:tcPr>
          <w:p w:rsidR="004F079F" w:rsidRDefault="004F079F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4F079F" w:rsidRPr="002C1158" w:rsidRDefault="00C34F84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บันทึกข้อความ ขอพักการศึกษาล่าช้า</w:t>
            </w:r>
          </w:p>
          <w:p w:rsidR="001F5039" w:rsidRPr="002C1158" w:rsidRDefault="001F5039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แบบ</w:t>
            </w:r>
            <w:proofErr w:type="spellStart"/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ฟอร์</w:t>
            </w:r>
            <w:proofErr w:type="spellEnd"/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>………………………………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(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>Download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4F079F" w:rsidRPr="002C1158" w:rsidRDefault="00C34F84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คณะ/วิทยาลัย หน่วยงานต้นสังกัดนักศึกษา</w:t>
            </w:r>
          </w:p>
        </w:tc>
      </w:tr>
    </w:tbl>
    <w:p w:rsidR="004F079F" w:rsidRDefault="004F079F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4F079F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(บาท/ร้อยละ)</w:t>
            </w:r>
          </w:p>
        </w:tc>
      </w:tr>
      <w:tr w:rsidR="004F079F" w:rsidTr="00105AA1">
        <w:tc>
          <w:tcPr>
            <w:tcW w:w="724" w:type="dxa"/>
          </w:tcPr>
          <w:p w:rsidR="004F079F" w:rsidRDefault="004F079F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4F079F" w:rsidRPr="002C1158" w:rsidRDefault="00C34F84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บันทึกข้อความ ขอพักการศึกษาล่าช้า</w:t>
            </w:r>
          </w:p>
        </w:tc>
        <w:tc>
          <w:tcPr>
            <w:tcW w:w="2693" w:type="dxa"/>
          </w:tcPr>
          <w:p w:rsidR="004F079F" w:rsidRPr="002C1158" w:rsidRDefault="00C34F84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ไม่มีค่าธรรมเนียม</w:t>
            </w:r>
          </w:p>
        </w:tc>
      </w:tr>
    </w:tbl>
    <w:p w:rsidR="004F079F" w:rsidRDefault="004F079F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ร้องเรียน แนะนำการให้บริการ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4F079F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ร้องเรียน/แนะนำการให้บริการ</w:t>
            </w:r>
          </w:p>
        </w:tc>
      </w:tr>
      <w:tr w:rsidR="004F079F" w:rsidTr="00105AA1">
        <w:tc>
          <w:tcPr>
            <w:tcW w:w="724" w:type="dxa"/>
          </w:tcPr>
          <w:p w:rsidR="004F079F" w:rsidRPr="00D367EA" w:rsidRDefault="004F079F" w:rsidP="00105AA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367EA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0811A8" w:rsidRPr="002C1158" w:rsidRDefault="000811A8" w:rsidP="000811A8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อาคาร........................................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มหาวิทยาลัยเทคโนโลยีราชมงคลศรีวิชัย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ลขที่ 1 ถ.ราชดำเนินนอก ต.บ่อยาง อ.เมือง จ.สงขลา 90000</w:t>
            </w:r>
          </w:p>
          <w:p w:rsidR="004F079F" w:rsidRPr="002C1158" w:rsidRDefault="000811A8" w:rsidP="000811A8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หมายเลขโทรศัพท์ : 0-7431-7100</w:t>
            </w:r>
          </w:p>
        </w:tc>
      </w:tr>
      <w:tr w:rsidR="004F079F" w:rsidTr="00105AA1">
        <w:tc>
          <w:tcPr>
            <w:tcW w:w="724" w:type="dxa"/>
          </w:tcPr>
          <w:p w:rsidR="004F079F" w:rsidRPr="00D367EA" w:rsidRDefault="004F079F" w:rsidP="00105AA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367EA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:rsidR="004F079F" w:rsidRPr="002C1158" w:rsidRDefault="000873E8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hyperlink r:id="rId10" w:history="1">
              <w:r w:rsidR="000811A8" w:rsidRPr="002C1158">
                <w:rPr>
                  <w:rStyle w:val="a7"/>
                  <w:color w:val="C00000"/>
                </w:rPr>
                <w:t>https://reg.rmutsv.ac.th/reg/comment/</w:t>
              </w:r>
            </w:hyperlink>
          </w:p>
        </w:tc>
      </w:tr>
    </w:tbl>
    <w:p w:rsidR="00827FD9" w:rsidRDefault="00827FD9" w:rsidP="00715FCB">
      <w:pPr>
        <w:spacing w:before="240"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27FD9" w:rsidRDefault="00827FD9" w:rsidP="00715FCB">
      <w:pPr>
        <w:spacing w:before="240"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27FD9" w:rsidRDefault="00827FD9" w:rsidP="00715FCB">
      <w:pPr>
        <w:spacing w:before="240"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27FD9" w:rsidRDefault="00827FD9" w:rsidP="00715FCB">
      <w:pPr>
        <w:spacing w:before="240"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27FD9" w:rsidRDefault="00827FD9" w:rsidP="00715FCB">
      <w:pPr>
        <w:spacing w:before="240"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F079F" w:rsidRDefault="004F079F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4F079F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4F079F" w:rsidTr="00105AA1">
        <w:tc>
          <w:tcPr>
            <w:tcW w:w="724" w:type="dxa"/>
          </w:tcPr>
          <w:p w:rsidR="004F079F" w:rsidRPr="00D367EA" w:rsidRDefault="004F079F" w:rsidP="00105AA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367EA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4F079F" w:rsidRPr="00D367EA" w:rsidRDefault="00014C12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บันทึกข้อความ ขอพักการศึกษาล่าช้า</w:t>
            </w:r>
          </w:p>
        </w:tc>
      </w:tr>
    </w:tbl>
    <w:p w:rsidR="004F079F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079F" w:rsidRDefault="001F5039" w:rsidP="004F07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บบฟอร์ม</w:t>
      </w:r>
      <w:r w:rsidR="004F07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ข้อมูลบันทึกข้อความ ขอพักการศึกษาล่าช้า</w:t>
      </w:r>
    </w:p>
    <w:p w:rsidR="004F079F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4C12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73260" cy="3278038"/>
                <wp:effectExtent l="0" t="0" r="13335" b="177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260" cy="3278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C12" w:rsidRDefault="00014C12" w:rsidP="00014C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14C12" w:rsidRDefault="00014C12" w:rsidP="00014C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14C12" w:rsidRDefault="00014C12" w:rsidP="00014C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14C12" w:rsidRPr="002C1158" w:rsidRDefault="00014C12" w:rsidP="00014C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</w:pPr>
                            <w:r w:rsidRPr="002C1158"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รายละเอียด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0;width:305pt;height:258.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">
                <v:textbox>
                  <w:txbxContent>
                    <w:p w:rsidR="00014C12" w:rsidRDefault="00014C12" w:rsidP="00014C1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14C12" w:rsidRDefault="00014C12" w:rsidP="00014C1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14C12" w:rsidRDefault="00014C12" w:rsidP="00014C1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14C12" w:rsidRPr="002C1158" w:rsidRDefault="00014C12" w:rsidP="00014C12">
                      <w:pPr>
                        <w:jc w:val="center"/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</w:pPr>
                      <w:r w:rsidRPr="002C1158"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  <w:t>รายละเอียด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079F" w:rsidRPr="00C4604C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824EE7" w:rsidRDefault="004F079F" w:rsidP="00014C12">
      <w:pPr>
        <w:spacing w:after="0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D367EA">
        <w:rPr>
          <w:rFonts w:ascii="TH SarabunPSK" w:hAnsi="TH SarabunPSK" w:cs="TH SarabunPSK" w:hint="cs"/>
          <w:color w:val="7030A0"/>
          <w:sz w:val="32"/>
          <w:szCs w:val="32"/>
          <w:cs/>
        </w:rPr>
        <w:tab/>
      </w:r>
      <w:r w:rsidR="00014C12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ไม่มี</w:t>
      </w:r>
    </w:p>
    <w:p w:rsidR="00827FD9" w:rsidRPr="00827FD9" w:rsidRDefault="00827FD9" w:rsidP="00014C12">
      <w:pPr>
        <w:spacing w:after="0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</w:p>
    <w:p w:rsidR="00824EE7" w:rsidRDefault="00824EE7" w:rsidP="00014C1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24EE7" w:rsidRPr="00D738D1" w:rsidRDefault="00824EE7" w:rsidP="00824EE7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  <w:cs/>
        </w:rPr>
      </w:pPr>
      <w:r w:rsidRPr="00D738D1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(ตัวอย่าง</w:t>
      </w:r>
      <w:r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...กรณีที่มีการดำเนินการผ่านระบบออนไลน์</w:t>
      </w:r>
      <w:r w:rsidR="009D4BAF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ด้วย</w:t>
      </w:r>
      <w:r w:rsidRPr="00D738D1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)</w:t>
      </w:r>
    </w:p>
    <w:p w:rsidR="00824EE7" w:rsidRDefault="00824EE7" w:rsidP="00824EE7">
      <w:pPr>
        <w:spacing w:after="0"/>
        <w:jc w:val="center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D738D1">
        <w:rPr>
          <w:rFonts w:ascii="TH SarabunPSK" w:hAnsi="TH SarabunPSK" w:cs="TH SarabunPSK"/>
          <w:noProof/>
          <w:color w:val="C00000"/>
        </w:rPr>
        <w:drawing>
          <wp:inline distT="0" distB="0" distL="0" distR="0" wp14:anchorId="74279A9E" wp14:editId="2E63A85E">
            <wp:extent cx="546024" cy="1001864"/>
            <wp:effectExtent l="0" t="0" r="6985" b="8255"/>
            <wp:docPr id="28" name="รูปภาพ 28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E7" w:rsidRPr="0080354D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2C115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การขอ</w:t>
      </w:r>
      <w:r w:rsidR="009D4BAF" w:rsidRPr="002C115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คืนสภาพการเป็นนักศึกษา</w:t>
      </w:r>
    </w:p>
    <w:p w:rsidR="00824EE7" w:rsidRDefault="00824EE7" w:rsidP="00824EE7">
      <w:pPr>
        <w:pBdr>
          <w:bottom w:val="single" w:sz="12" w:space="1" w:color="auto"/>
        </w:pBd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สำนักสงเสริมวิชาการและงานทะเบียน มหาวิทยาลัยเทคโนโลยีราชมงคลศรีวิชัย</w:t>
      </w:r>
    </w:p>
    <w:p w:rsidR="00824EE7" w:rsidRPr="0080354D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ื่อนไข (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ี) 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ื่นคำขอ และใน</w:t>
      </w:r>
      <w:r w:rsidRPr="0080354D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ารพิจารณา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24EE7" w:rsidRPr="002C1158" w:rsidRDefault="00824EE7" w:rsidP="00824EE7">
      <w:pPr>
        <w:spacing w:after="0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2C1158">
        <w:rPr>
          <w:rFonts w:ascii="TH SarabunPSK" w:hAnsi="TH SarabunPSK" w:cs="TH SarabunPSK"/>
          <w:color w:val="C00000"/>
          <w:sz w:val="32"/>
          <w:szCs w:val="32"/>
        </w:rPr>
        <w:t xml:space="preserve">1. 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>ต้องไม่พ้นสภาพการเป็น</w:t>
      </w:r>
      <w:r w:rsidR="009D4BAF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นักศึกษา เกิน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 xml:space="preserve">ระยะเวลา 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</w:rPr>
        <w:t>1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 xml:space="preserve"> ปีนับจากวันที่</w:t>
      </w:r>
      <w:r w:rsidR="009D4BAF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นักศึกษา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>พ้นสภาพการเป็นน</w:t>
      </w:r>
      <w:r w:rsidR="009D4BAF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ักศึกษา</w:t>
      </w:r>
    </w:p>
    <w:p w:rsidR="00824EE7" w:rsidRPr="002C1158" w:rsidRDefault="00824EE7" w:rsidP="00824EE7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</w:rPr>
      </w:pPr>
      <w:r w:rsidRPr="002C1158">
        <w:rPr>
          <w:rFonts w:ascii="TH SarabunPSK" w:hAnsi="TH SarabunPSK" w:cs="TH SarabunPSK"/>
          <w:color w:val="C00000"/>
          <w:sz w:val="32"/>
          <w:szCs w:val="32"/>
        </w:rPr>
        <w:t xml:space="preserve">2. 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>น</w:t>
      </w:r>
      <w:r w:rsidR="009D4BAF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ักศึกษา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>ที่ขอคืนสภาพเพื่อลงทะเบียนเรียน ต้องไม่เป็นน</w:t>
      </w:r>
      <w:r w:rsidR="009D4BAF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ักศึกษา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>ที่พ้นสภาพจากผลการ</w:t>
      </w:r>
      <w:r w:rsidR="009D4BAF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ศึกษา</w:t>
      </w:r>
    </w:p>
    <w:p w:rsidR="00824EE7" w:rsidRPr="002C1158" w:rsidRDefault="00824EE7" w:rsidP="00824EE7">
      <w:pPr>
        <w:spacing w:after="0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3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 xml:space="preserve">. 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>การขอคืนสภาพการเป็นน</w:t>
      </w:r>
      <w:r w:rsidR="009D4BAF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ักศึกษา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>ต้องได้รับความเห็นชอบจากอาจารย์ผู้สอน อาจารย์ที่ปรึกษา คณบดี/</w:t>
      </w:r>
      <w:r w:rsidR="009D4BAF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ผู้อำนวยการ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>วิทยาลัยต้นสังกัด</w:t>
      </w:r>
    </w:p>
    <w:p w:rsidR="00824EE7" w:rsidRPr="00E650D3" w:rsidRDefault="00824EE7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E650D3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หรือกฎหมายที่เกี่ยวข้อง (ถ้ามี)</w:t>
      </w:r>
    </w:p>
    <w:p w:rsidR="00D5151A" w:rsidRPr="002C1158" w:rsidRDefault="00D5151A" w:rsidP="00D5151A">
      <w:pPr>
        <w:spacing w:after="0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2C1158">
        <w:rPr>
          <w:rFonts w:ascii="TH SarabunPSK" w:hAnsi="TH SarabunPSK" w:cs="TH SarabunPSK"/>
          <w:color w:val="C00000"/>
          <w:sz w:val="32"/>
          <w:szCs w:val="32"/>
        </w:rPr>
        <w:t xml:space="preserve">1. 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ข้อบังคับ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มหาวิทยาลัยเทคโนโลยีราชมงคลศรีวิชัย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 xml:space="preserve"> ว่าด้วยการศึกษาระดับปริญญาตรี พ.ศ. </w:t>
      </w:r>
      <w:r w:rsidRPr="002C1158">
        <w:rPr>
          <w:rFonts w:ascii="TH SarabunPSK" w:hAnsi="TH SarabunPSK" w:cs="TH SarabunPSK"/>
          <w:color w:val="C00000"/>
          <w:sz w:val="32"/>
          <w:szCs w:val="32"/>
        </w:rPr>
        <w:t>2559</w:t>
      </w:r>
    </w:p>
    <w:p w:rsidR="00D5151A" w:rsidRPr="002C1158" w:rsidRDefault="00D5151A" w:rsidP="00D5151A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</w:rPr>
      </w:pPr>
      <w:r w:rsidRPr="002C1158">
        <w:rPr>
          <w:rFonts w:ascii="TH SarabunPSK" w:hAnsi="TH SarabunPSK" w:cs="TH SarabunPSK"/>
          <w:color w:val="C00000"/>
          <w:sz w:val="32"/>
          <w:szCs w:val="32"/>
        </w:rPr>
        <w:t xml:space="preserve">2. 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คู่มือนักศึกษา 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เรื่อง แนวปฏิบัติในการลงทะเบียนเรียนรายวิชา การ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ชำ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ระเงิน และอัตราค่าปรับการ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ชำ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ระเงินค่าบา</w:t>
      </w:r>
      <w:proofErr w:type="spellStart"/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รุง</w:t>
      </w:r>
      <w:proofErr w:type="spellEnd"/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 xml:space="preserve">และค่าธรรมเนียมการศึกษาล่าช้า พ.ศ. </w:t>
      </w:r>
      <w:r w:rsidRPr="002C1158">
        <w:rPr>
          <w:rFonts w:ascii="TH SarabunPSK" w:hAnsi="TH SarabunPSK" w:cs="TH SarabunPSK"/>
          <w:color w:val="C00000"/>
          <w:sz w:val="32"/>
          <w:szCs w:val="32"/>
        </w:rPr>
        <w:t>2558</w:t>
      </w:r>
    </w:p>
    <w:p w:rsidR="00824EE7" w:rsidRDefault="00824EE7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559"/>
      </w:tblGrid>
      <w:tr w:rsidR="00824EE7" w:rsidTr="00105AA1">
        <w:tc>
          <w:tcPr>
            <w:tcW w:w="4513" w:type="dxa"/>
          </w:tcPr>
          <w:p w:rsidR="00824EE7" w:rsidRDefault="00824EE7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  <w:p w:rsidR="008D3087" w:rsidRPr="002C1158" w:rsidRDefault="008D3087" w:rsidP="00105AA1">
            <w:pPr>
              <w:rPr>
                <w:color w:val="C00000"/>
              </w:rPr>
            </w:pP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1) </w:t>
            </w: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ระบบยื่นคำร้องออนไลน์ </w:t>
            </w:r>
            <w:hyperlink r:id="rId11" w:anchor="/home/main" w:history="1">
              <w:r w:rsidRPr="002C1158">
                <w:rPr>
                  <w:rStyle w:val="a7"/>
                  <w:color w:val="C00000"/>
                </w:rPr>
                <w:t>https://reg.rmutsv.ac.th/reg/#/home/main</w:t>
              </w:r>
            </w:hyperlink>
          </w:p>
          <w:p w:rsidR="008D3087" w:rsidRPr="002C1158" w:rsidRDefault="008D3087" w:rsidP="00105AA1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2) </w:t>
            </w: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ยื่นด้วยตนเองที่</w:t>
            </w:r>
          </w:p>
          <w:p w:rsidR="00824EE7" w:rsidRPr="002C1158" w:rsidRDefault="00824E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สงขลา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อาคาร........................................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มหาวิทยาลัยเทคโนโลยีราชมงคลศรีวิชัย</w:t>
            </w:r>
          </w:p>
          <w:p w:rsidR="00824EE7" w:rsidRPr="002C1158" w:rsidRDefault="00824EE7" w:rsidP="00105AA1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:rsidR="00824EE7" w:rsidRPr="002C1158" w:rsidRDefault="00824E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วิทยาลัยรัตภูมิ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………………………………….</w:t>
            </w:r>
          </w:p>
          <w:p w:rsidR="00824EE7" w:rsidRPr="002C1158" w:rsidRDefault="00824EE7" w:rsidP="00105AA1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วิทยาเขตตรัง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………………………………….</w:t>
            </w:r>
          </w:p>
          <w:p w:rsidR="00824EE7" w:rsidRPr="002C1158" w:rsidRDefault="00824E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วิทยาเขตนครศรีธรรมราช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……………………………</w:t>
            </w:r>
          </w:p>
          <w:p w:rsidR="00824EE7" w:rsidRPr="00E32313" w:rsidRDefault="00824EE7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วิทยาลัยเทคโนโลยีและการจัดการ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……………………</w:t>
            </w:r>
          </w:p>
        </w:tc>
        <w:tc>
          <w:tcPr>
            <w:tcW w:w="4559" w:type="dxa"/>
          </w:tcPr>
          <w:p w:rsidR="00824EE7" w:rsidRPr="00652724" w:rsidRDefault="00824EE7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  <w:p w:rsidR="00824EE7" w:rsidRPr="002C1158" w:rsidRDefault="00824E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ปิดให้บริการวัน จันทร์ ถึง วันศุกร์ (ยกเว้นวันหยุดที่ทางราชการก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หนด) ตั้งแต่เวลา 08:30 - 16:30 น.</w:t>
            </w:r>
          </w:p>
          <w:p w:rsidR="00824EE7" w:rsidRPr="002C1158" w:rsidRDefault="00824EE7" w:rsidP="00105AA1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สาร์ - อาทิตย์ (ยกเว้นวันหยุดที่ทางราชการก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="00E32313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หนด) ตั้งแต่เวลา 09:00 - 16:</w:t>
            </w:r>
            <w:r w:rsidR="00E32313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0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0 น.</w:t>
            </w: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</w:p>
          <w:p w:rsidR="00824EE7" w:rsidRDefault="00824EE7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4EE7" w:rsidRPr="00E32313" w:rsidRDefault="00824EE7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Pr="003B10E9" w:rsidRDefault="008F0DA8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824EE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่วน</w:t>
      </w:r>
      <w:r w:rsidR="00824EE7">
        <w:rPr>
          <w:rFonts w:ascii="TH SarabunPSK" w:hAnsi="TH SarabunPSK" w:cs="TH SarabunPSK" w:hint="cs"/>
          <w:b/>
          <w:bCs/>
          <w:sz w:val="32"/>
          <w:szCs w:val="32"/>
          <w:cs/>
        </w:rPr>
        <w:t>งา</w:t>
      </w:r>
      <w:r w:rsidR="00824EE7" w:rsidRPr="003B10E9">
        <w:rPr>
          <w:rFonts w:ascii="TH SarabunPSK" w:hAnsi="TH SarabunPSK" w:cs="TH SarabunPSK"/>
          <w:b/>
          <w:bCs/>
          <w:sz w:val="32"/>
          <w:szCs w:val="32"/>
          <w:cs/>
        </w:rPr>
        <w:t>นที่รับผิดชอบ</w:t>
      </w:r>
    </w:p>
    <w:p w:rsidR="00824EE7" w:rsidRPr="00B117CF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ดำเนิ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 : </w:t>
      </w:r>
      <w:r w:rsidRPr="002C1158">
        <w:rPr>
          <w:rFonts w:ascii="TH SarabunPSK" w:hAnsi="TH SarabunPSK" w:cs="TH SarabunPSK"/>
          <w:color w:val="C00000"/>
          <w:sz w:val="32"/>
          <w:szCs w:val="32"/>
        </w:rPr>
        <w:t xml:space="preserve">5 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วันท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การ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tbl>
      <w:tblPr>
        <w:tblStyle w:val="a5"/>
        <w:tblW w:w="9239" w:type="dxa"/>
        <w:jc w:val="center"/>
        <w:tblLook w:val="04A0" w:firstRow="1" w:lastRow="0" w:firstColumn="1" w:lastColumn="0" w:noHBand="0" w:noVBand="1"/>
      </w:tblPr>
      <w:tblGrid>
        <w:gridCol w:w="735"/>
        <w:gridCol w:w="4819"/>
        <w:gridCol w:w="1559"/>
        <w:gridCol w:w="2126"/>
      </w:tblGrid>
      <w:tr w:rsidR="00824EE7" w:rsidRPr="000F255F" w:rsidTr="00105AA1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:rsidR="00824EE7" w:rsidRPr="000D54A6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824EE7" w:rsidRPr="000D54A6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24EE7" w:rsidRPr="000D54A6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24EE7" w:rsidTr="00105AA1">
        <w:trPr>
          <w:jc w:val="center"/>
        </w:trPr>
        <w:tc>
          <w:tcPr>
            <w:tcW w:w="735" w:type="dxa"/>
          </w:tcPr>
          <w:p w:rsidR="00824EE7" w:rsidRPr="002C1158" w:rsidRDefault="00824EE7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819" w:type="dxa"/>
          </w:tcPr>
          <w:p w:rsidR="00824EE7" w:rsidRPr="002C1158" w:rsidRDefault="00824EE7" w:rsidP="007337B8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ยื่นค</w:t>
            </w:r>
            <w:r w:rsidR="007337B8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้องขอคืนสภาพ</w:t>
            </w:r>
            <w:r w:rsidR="007337B8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นักศึกษา 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พื่อลงทะเบียนเรียน (</w:t>
            </w:r>
            <w:r w:rsidR="007337B8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ตามแบบฟอร์ม.....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) โดยผ่านความเห็นชอบจาก</w:t>
            </w:r>
            <w:proofErr w:type="spellStart"/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อาจารย</w:t>
            </w:r>
            <w:proofErr w:type="spellEnd"/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ที่ปรึกษา อาจารย์ผู้สอน คณบดี/</w:t>
            </w:r>
            <w:r w:rsidR="007337B8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ผู้อำนวยการ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วิทยาลัย 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ผ่านหน่วยงานต้นสังกัด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="007337B8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หรือระบบออนไลน์ (</w:t>
            </w:r>
            <w:hyperlink r:id="rId12" w:anchor="/home/main" w:history="1">
              <w:r w:rsidR="007337B8" w:rsidRPr="002C1158">
                <w:rPr>
                  <w:rStyle w:val="a7"/>
                  <w:color w:val="C00000"/>
                </w:rPr>
                <w:t>https://reg.rmutsv.ac.th/reg/#/home/main</w:t>
              </w:r>
            </w:hyperlink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824EE7" w:rsidRPr="002C1158" w:rsidRDefault="00824EE7" w:rsidP="007337B8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</w:t>
            </w:r>
            <w:r w:rsidR="007337B8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-2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วันทำการ</w:t>
            </w:r>
          </w:p>
        </w:tc>
        <w:tc>
          <w:tcPr>
            <w:tcW w:w="2126" w:type="dxa"/>
          </w:tcPr>
          <w:p w:rsidR="00824EE7" w:rsidRPr="002C1158" w:rsidRDefault="00824E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คณะ/วิทยาลัย หน่วยงานต้นสังกัดนักศึกษา</w:t>
            </w:r>
          </w:p>
        </w:tc>
      </w:tr>
      <w:tr w:rsidR="007337B8" w:rsidTr="00105AA1">
        <w:trPr>
          <w:trHeight w:val="740"/>
          <w:jc w:val="center"/>
        </w:trPr>
        <w:tc>
          <w:tcPr>
            <w:tcW w:w="735" w:type="dxa"/>
          </w:tcPr>
          <w:p w:rsidR="007337B8" w:rsidRPr="002C1158" w:rsidRDefault="007337B8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819" w:type="dxa"/>
          </w:tcPr>
          <w:p w:rsidR="007337B8" w:rsidRPr="002C1158" w:rsidRDefault="007337B8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คณะ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/วิทยาลัย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ยื่นค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้องขอคืนสภาพ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 ผ่านมายัง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หรืองานทะเบียนประจำพื้นที่ (กรณีนักศึกษายื่นผ่านหน่วยงานต้นสังกัด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7337B8" w:rsidRPr="002C1158" w:rsidRDefault="007337B8" w:rsidP="007337B8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 วันทำการ</w:t>
            </w:r>
          </w:p>
        </w:tc>
        <w:tc>
          <w:tcPr>
            <w:tcW w:w="2126" w:type="dxa"/>
            <w:vMerge w:val="restart"/>
          </w:tcPr>
          <w:p w:rsidR="007337B8" w:rsidRPr="002C1158" w:rsidRDefault="007337B8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/งานทะเบียนนักศึกษาประจำวิทยาเขต</w:t>
            </w:r>
          </w:p>
        </w:tc>
      </w:tr>
      <w:tr w:rsidR="007337B8" w:rsidTr="00105AA1">
        <w:trPr>
          <w:jc w:val="center"/>
        </w:trPr>
        <w:tc>
          <w:tcPr>
            <w:tcW w:w="735" w:type="dxa"/>
          </w:tcPr>
          <w:p w:rsidR="007337B8" w:rsidRPr="002C1158" w:rsidRDefault="007337B8" w:rsidP="00733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819" w:type="dxa"/>
          </w:tcPr>
          <w:p w:rsidR="007337B8" w:rsidRPr="002C1158" w:rsidRDefault="00416129" w:rsidP="007337B8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มหาวิทยาลัยอนุมัติค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้องขอคืนสภาพ</w:t>
            </w:r>
            <w:r w:rsidR="007337B8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พื่อลงทะเบียนเรียน</w:t>
            </w:r>
          </w:p>
        </w:tc>
        <w:tc>
          <w:tcPr>
            <w:tcW w:w="1559" w:type="dxa"/>
          </w:tcPr>
          <w:p w:rsidR="007337B8" w:rsidRPr="002C1158" w:rsidRDefault="007337B8" w:rsidP="007337B8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-3 วันทำการ</w:t>
            </w:r>
          </w:p>
        </w:tc>
        <w:tc>
          <w:tcPr>
            <w:tcW w:w="2126" w:type="dxa"/>
            <w:vMerge/>
          </w:tcPr>
          <w:p w:rsidR="007337B8" w:rsidRPr="002C1158" w:rsidRDefault="007337B8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  <w:tr w:rsidR="007337B8" w:rsidTr="00105AA1">
        <w:trPr>
          <w:jc w:val="center"/>
        </w:trPr>
        <w:tc>
          <w:tcPr>
            <w:tcW w:w="735" w:type="dxa"/>
          </w:tcPr>
          <w:p w:rsidR="007337B8" w:rsidRPr="002C1158" w:rsidRDefault="007337B8" w:rsidP="007337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4819" w:type="dxa"/>
          </w:tcPr>
          <w:p w:rsidR="007337B8" w:rsidRPr="002C1158" w:rsidRDefault="007337B8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นักศึกษา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ด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นินการคืนสภาพ ลงทะเบียน และต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ั้ง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ค่าคืนสภาพ และค่าปรับลงทะเบียนหลังก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หนด</w:t>
            </w:r>
          </w:p>
        </w:tc>
        <w:tc>
          <w:tcPr>
            <w:tcW w:w="1559" w:type="dxa"/>
          </w:tcPr>
          <w:p w:rsidR="007337B8" w:rsidRPr="002C1158" w:rsidRDefault="007337B8" w:rsidP="007337B8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5 นาที</w:t>
            </w:r>
          </w:p>
        </w:tc>
        <w:tc>
          <w:tcPr>
            <w:tcW w:w="2126" w:type="dxa"/>
            <w:vMerge/>
          </w:tcPr>
          <w:p w:rsidR="007337B8" w:rsidRPr="002C1158" w:rsidRDefault="007337B8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  <w:tr w:rsidR="00824EE7" w:rsidTr="00105AA1">
        <w:trPr>
          <w:jc w:val="center"/>
        </w:trPr>
        <w:tc>
          <w:tcPr>
            <w:tcW w:w="735" w:type="dxa"/>
          </w:tcPr>
          <w:p w:rsidR="00824EE7" w:rsidRPr="002C1158" w:rsidRDefault="007337B8" w:rsidP="00733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4819" w:type="dxa"/>
          </w:tcPr>
          <w:p w:rsidR="005C0761" w:rsidRPr="002C1158" w:rsidRDefault="007337B8" w:rsidP="007337B8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ช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ะเงินค่าคืนสภาพ ค่าลงทะเบียนพร้อมค่าปรับลงทะเบียนเรียนล่าช้า</w:t>
            </w:r>
          </w:p>
        </w:tc>
        <w:tc>
          <w:tcPr>
            <w:tcW w:w="1559" w:type="dxa"/>
          </w:tcPr>
          <w:p w:rsidR="00824EE7" w:rsidRPr="002C1158" w:rsidRDefault="007337B8" w:rsidP="007337B8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0 นาที</w:t>
            </w:r>
          </w:p>
        </w:tc>
        <w:tc>
          <w:tcPr>
            <w:tcW w:w="2126" w:type="dxa"/>
          </w:tcPr>
          <w:p w:rsidR="00824EE7" w:rsidRPr="002C1158" w:rsidRDefault="007337B8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กองคลัง</w:t>
            </w:r>
          </w:p>
        </w:tc>
      </w:tr>
    </w:tbl>
    <w:p w:rsidR="00824EE7" w:rsidRDefault="00824EE7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เอก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 หลัก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0C0EB7">
        <w:rPr>
          <w:rFonts w:ascii="TH SarabunPSK" w:hAnsi="TH SarabunPSK" w:cs="TH SarabunPSK"/>
          <w:b/>
          <w:bCs/>
          <w:sz w:val="32"/>
          <w:szCs w:val="32"/>
          <w:cs/>
        </w:rPr>
        <w:t>นประกอบ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824EE7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 จำนวน และ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เพิ่มเติม (ถ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มี</w:t>
            </w:r>
            <w:r w:rsidRPr="005756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ออกเอกสาร</w:t>
            </w:r>
          </w:p>
        </w:tc>
      </w:tr>
      <w:tr w:rsidR="00824EE7" w:rsidTr="00105AA1">
        <w:tc>
          <w:tcPr>
            <w:tcW w:w="724" w:type="dxa"/>
          </w:tcPr>
          <w:p w:rsidR="00824EE7" w:rsidRPr="008667F4" w:rsidRDefault="00824EE7" w:rsidP="00105AA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8667F4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824EE7" w:rsidRPr="002C1158" w:rsidRDefault="005C0761" w:rsidP="005C076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ค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้องขอคืนสภาพ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นักศึกษา </w:t>
            </w:r>
            <w:r w:rsidR="00824EE7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แบบ</w:t>
            </w:r>
            <w:proofErr w:type="spellStart"/>
            <w:r w:rsidR="00824EE7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ฟอร์</w:t>
            </w:r>
            <w:proofErr w:type="spellEnd"/>
            <w:r w:rsidR="00824EE7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="00824EE7"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>………</w:t>
            </w:r>
            <w:r w:rsidR="00824EE7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(</w:t>
            </w:r>
            <w:r w:rsidR="00824EE7"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>Download</w:t>
            </w:r>
            <w:r w:rsidR="00824EE7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)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หรือ</w:t>
            </w:r>
          </w:p>
          <w:p w:rsidR="005C0761" w:rsidRPr="002C1158" w:rsidRDefault="005C0761" w:rsidP="005C076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ระบบออนไลน์ </w:t>
            </w:r>
            <w:hyperlink r:id="rId13" w:anchor="/home/main" w:history="1">
              <w:r w:rsidRPr="002C1158">
                <w:rPr>
                  <w:rStyle w:val="a7"/>
                  <w:color w:val="C00000"/>
                </w:rPr>
                <w:t>https://reg.rmutsv.ac.th/reg/#/home/main</w:t>
              </w:r>
            </w:hyperlink>
          </w:p>
        </w:tc>
        <w:tc>
          <w:tcPr>
            <w:tcW w:w="2693" w:type="dxa"/>
          </w:tcPr>
          <w:p w:rsidR="00824EE7" w:rsidRPr="002C1158" w:rsidRDefault="00824E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</w:tbl>
    <w:p w:rsidR="00824EE7" w:rsidRDefault="00824EE7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824EE7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(บาท/ร้อยละ)</w:t>
            </w:r>
          </w:p>
        </w:tc>
      </w:tr>
      <w:tr w:rsidR="00824EE7" w:rsidTr="00105AA1">
        <w:tc>
          <w:tcPr>
            <w:tcW w:w="724" w:type="dxa"/>
          </w:tcPr>
          <w:p w:rsidR="00824EE7" w:rsidRPr="002C1158" w:rsidRDefault="00824EE7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824EE7" w:rsidRPr="002C1158" w:rsidRDefault="00940B95" w:rsidP="00940B95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ค่า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คืนสภาพ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การเป็นนักศึกษา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</w:tcPr>
          <w:p w:rsidR="00824EE7" w:rsidRPr="002C1158" w:rsidRDefault="00940B95" w:rsidP="00940B9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500 บาท</w:t>
            </w:r>
          </w:p>
        </w:tc>
      </w:tr>
      <w:tr w:rsidR="00940B95" w:rsidTr="00105AA1">
        <w:tc>
          <w:tcPr>
            <w:tcW w:w="724" w:type="dxa"/>
          </w:tcPr>
          <w:p w:rsidR="00940B95" w:rsidRPr="002C1158" w:rsidRDefault="00940B95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763" w:type="dxa"/>
          </w:tcPr>
          <w:p w:rsidR="00940B95" w:rsidRPr="002C1158" w:rsidRDefault="00940B95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2693" w:type="dxa"/>
          </w:tcPr>
          <w:p w:rsidR="00940B95" w:rsidRPr="002C1158" w:rsidRDefault="00940B95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ตามประกาศของมหาวิทยาลัย</w:t>
            </w:r>
          </w:p>
        </w:tc>
      </w:tr>
      <w:tr w:rsidR="00940B95" w:rsidTr="00105AA1">
        <w:tc>
          <w:tcPr>
            <w:tcW w:w="724" w:type="dxa"/>
          </w:tcPr>
          <w:p w:rsidR="00940B95" w:rsidRPr="002C1158" w:rsidRDefault="00940B95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5763" w:type="dxa"/>
          </w:tcPr>
          <w:p w:rsidR="00940B95" w:rsidRPr="002C1158" w:rsidRDefault="00940B95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ค่าปรับรายสัปดาห์</w:t>
            </w:r>
          </w:p>
        </w:tc>
        <w:tc>
          <w:tcPr>
            <w:tcW w:w="2693" w:type="dxa"/>
          </w:tcPr>
          <w:p w:rsidR="00940B95" w:rsidRPr="002C1158" w:rsidRDefault="00940B95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ตามประกาศของมหาวิทยาลัย</w:t>
            </w:r>
          </w:p>
        </w:tc>
      </w:tr>
    </w:tbl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929F4" w:rsidRDefault="002929F4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ร้องเรียน แนะนำการให้บริการ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824EE7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ร้องเรียน/แนะนำการให้บริการ</w:t>
            </w:r>
          </w:p>
        </w:tc>
      </w:tr>
      <w:tr w:rsidR="00824EE7" w:rsidTr="00105AA1">
        <w:tc>
          <w:tcPr>
            <w:tcW w:w="724" w:type="dxa"/>
          </w:tcPr>
          <w:p w:rsidR="00824EE7" w:rsidRPr="002C1158" w:rsidRDefault="00824EE7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824EE7" w:rsidRPr="002C1158" w:rsidRDefault="00824E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อาคาร........................................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มหาวิทยาลัยเทคโนโลยีราชมงคลศรีวิชัย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ลขที่ 1 ถ.ราชดำเนินนอก ต.บ่อยาง อ.เมือง จ.สงขลา 90000</w:t>
            </w:r>
          </w:p>
          <w:p w:rsidR="00824EE7" w:rsidRPr="002C1158" w:rsidRDefault="00824E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หมายเลขโทรศัพท์ : 0-7431-7100</w:t>
            </w:r>
          </w:p>
        </w:tc>
      </w:tr>
      <w:tr w:rsidR="00824EE7" w:rsidTr="00105AA1">
        <w:tc>
          <w:tcPr>
            <w:tcW w:w="724" w:type="dxa"/>
          </w:tcPr>
          <w:p w:rsidR="00824EE7" w:rsidRPr="002C1158" w:rsidRDefault="00824EE7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:rsidR="00824EE7" w:rsidRPr="002C1158" w:rsidRDefault="000873E8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hyperlink r:id="rId14" w:history="1">
              <w:r w:rsidR="00824EE7" w:rsidRPr="002C1158">
                <w:rPr>
                  <w:rStyle w:val="a7"/>
                  <w:color w:val="C00000"/>
                </w:rPr>
                <w:t>https://reg.rmutsv.ac.th/reg/comment/</w:t>
              </w:r>
            </w:hyperlink>
          </w:p>
        </w:tc>
      </w:tr>
    </w:tbl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824EE7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824EE7" w:rsidTr="00105AA1">
        <w:tc>
          <w:tcPr>
            <w:tcW w:w="724" w:type="dxa"/>
          </w:tcPr>
          <w:p w:rsidR="00824EE7" w:rsidRPr="008667F4" w:rsidRDefault="00824EE7" w:rsidP="00105AA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824EE7" w:rsidRPr="008667F4" w:rsidRDefault="002929F4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ค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้องขอคืนสภาพ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นักศึกษา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พื่อลงทะเบียนเรียน (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>Download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)</w:t>
            </w:r>
          </w:p>
        </w:tc>
      </w:tr>
    </w:tbl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Pr="002C1158" w:rsidRDefault="002C1158" w:rsidP="00824EE7">
      <w:pPr>
        <w:spacing w:after="0"/>
        <w:jc w:val="center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แบบฟอร์ม</w:t>
      </w:r>
      <w:r w:rsidR="002929F4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ดำเนินการ</w:t>
      </w:r>
      <w:r w:rsidR="002929F4" w:rsidRPr="002C1158">
        <w:rPr>
          <w:rFonts w:ascii="TH SarabunPSK" w:hAnsi="TH SarabunPSK" w:cs="TH SarabunPSK"/>
          <w:color w:val="C00000"/>
          <w:sz w:val="32"/>
          <w:szCs w:val="32"/>
          <w:cs/>
        </w:rPr>
        <w:t>ขอคืนสภาพ</w:t>
      </w:r>
      <w:r w:rsidR="002929F4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นักศึกษา</w:t>
      </w: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4C12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EF97D" wp14:editId="4AF5F3F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73260" cy="1673524"/>
                <wp:effectExtent l="0" t="0" r="13335" b="22225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260" cy="1673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EE7" w:rsidRDefault="00824EE7" w:rsidP="00824E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824EE7" w:rsidRPr="002C1158" w:rsidRDefault="00824EE7" w:rsidP="00824E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</w:pPr>
                            <w:r w:rsidRPr="002C1158"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รายละเอียด</w:t>
                            </w:r>
                            <w:r w:rsidR="002929F4" w:rsidRPr="002C1158">
                              <w:rPr>
                                <w:rFonts w:ascii="TH SarabunPSK" w:hAnsi="TH SarabunPSK" w:cs="TH SarabunPSK" w:hint="cs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ตามแบบ</w:t>
                            </w:r>
                            <w:r w:rsidR="002929F4" w:rsidRPr="002C1158"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ขอคืนสภาพ</w:t>
                            </w:r>
                            <w:r w:rsidR="002929F4" w:rsidRPr="002C1158">
                              <w:rPr>
                                <w:rFonts w:ascii="TH SarabunPSK" w:hAnsi="TH SarabunPSK" w:cs="TH SarabunPSK" w:hint="cs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3EF97D" id="_x0000_s1027" type="#_x0000_t202" style="position:absolute;margin-left:0;margin-top:0;width:305pt;height:131.7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">
                <v:textbox>
                  <w:txbxContent>
                    <w:p w:rsidR="00824EE7" w:rsidRDefault="00824EE7" w:rsidP="00824EE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824EE7" w:rsidRPr="002C1158" w:rsidRDefault="00824EE7" w:rsidP="00824EE7">
                      <w:pPr>
                        <w:jc w:val="center"/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</w:pPr>
                      <w:r w:rsidRPr="002C1158"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  <w:t>รายละเอียด</w:t>
                      </w:r>
                      <w:r w:rsidR="002929F4" w:rsidRPr="002C1158">
                        <w:rPr>
                          <w:rFonts w:ascii="TH SarabunPSK" w:hAnsi="TH SarabunPSK" w:cs="TH SarabunPSK" w:hint="cs"/>
                          <w:color w:val="C00000"/>
                          <w:sz w:val="32"/>
                          <w:szCs w:val="32"/>
                          <w:cs/>
                        </w:rPr>
                        <w:t>ตามแบบ</w:t>
                      </w:r>
                      <w:r w:rsidR="002929F4" w:rsidRPr="002C1158"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  <w:t>ขอคืนสภาพ</w:t>
                      </w:r>
                      <w:r w:rsidR="002929F4" w:rsidRPr="002C1158">
                        <w:rPr>
                          <w:rFonts w:ascii="TH SarabunPSK" w:hAnsi="TH SarabunPSK" w:cs="TH SarabunPSK" w:hint="cs"/>
                          <w:color w:val="C00000"/>
                          <w:sz w:val="32"/>
                          <w:szCs w:val="32"/>
                          <w:cs/>
                        </w:rPr>
                        <w:t>นัก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929F4" w:rsidRPr="002C1158" w:rsidRDefault="002C1158" w:rsidP="002929F4">
      <w:pPr>
        <w:spacing w:after="0"/>
        <w:jc w:val="center"/>
        <w:rPr>
          <w:rFonts w:ascii="TH SarabunPSK" w:hAnsi="TH SarabunPSK" w:cs="TH SarabunPSK"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ขั้นตอน</w:t>
      </w:r>
      <w:r w:rsidR="002929F4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การดำเนินการ</w:t>
      </w:r>
      <w:r w:rsidR="002929F4" w:rsidRPr="002C1158">
        <w:rPr>
          <w:rFonts w:ascii="TH SarabunPSK" w:hAnsi="TH SarabunPSK" w:cs="TH SarabunPSK"/>
          <w:color w:val="C00000"/>
          <w:sz w:val="32"/>
          <w:szCs w:val="32"/>
          <w:cs/>
        </w:rPr>
        <w:t>ขอคืนสภาพ</w:t>
      </w:r>
      <w:r w:rsidR="002929F4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นักศึกษาผ่านระบบออนไลน์</w:t>
      </w:r>
    </w:p>
    <w:p w:rsidR="00824EE7" w:rsidRDefault="002929F4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4C12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6A1AA" wp14:editId="6004DFCE">
                <wp:simplePos x="0" y="0"/>
                <wp:positionH relativeFrom="column">
                  <wp:posOffset>922655</wp:posOffset>
                </wp:positionH>
                <wp:positionV relativeFrom="paragraph">
                  <wp:posOffset>167988</wp:posOffset>
                </wp:positionV>
                <wp:extent cx="3873260" cy="1673524"/>
                <wp:effectExtent l="0" t="0" r="13335" b="22225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260" cy="1673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9F4" w:rsidRDefault="002929F4" w:rsidP="00824E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929F4" w:rsidRPr="002C1158" w:rsidRDefault="002929F4" w:rsidP="00824E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</w:pPr>
                            <w:r w:rsidRPr="002C1158"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รายละเอียด</w:t>
                            </w:r>
                            <w:r w:rsidRPr="002C1158">
                              <w:rPr>
                                <w:rFonts w:ascii="TH SarabunPSK" w:hAnsi="TH SarabunPSK" w:cs="TH SarabunPSK" w:hint="cs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ขั้นตอนการ</w:t>
                            </w:r>
                            <w:r w:rsidRPr="002C1158"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ขอคืนสภาพ</w:t>
                            </w:r>
                            <w:r w:rsidRPr="002C1158">
                              <w:rPr>
                                <w:rFonts w:ascii="TH SarabunPSK" w:hAnsi="TH SarabunPSK" w:cs="TH SarabunPSK" w:hint="cs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นักศึกษาผ่านระบบออนไล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D6A1AA" id="_x0000_s1028" type="#_x0000_t202" style="position:absolute;margin-left:72.65pt;margin-top:13.25pt;width:305pt;height:1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">
                <v:textbox>
                  <w:txbxContent>
                    <w:p w:rsidR="002929F4" w:rsidRDefault="002929F4" w:rsidP="00824EE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929F4" w:rsidRPr="002C1158" w:rsidRDefault="002929F4" w:rsidP="00824EE7">
                      <w:pPr>
                        <w:jc w:val="center"/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</w:pPr>
                      <w:r w:rsidRPr="002C1158"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  <w:t>รายละเอียด</w:t>
                      </w:r>
                      <w:r w:rsidRPr="002C1158">
                        <w:rPr>
                          <w:rFonts w:ascii="TH SarabunPSK" w:hAnsi="TH SarabunPSK" w:cs="TH SarabunPSK" w:hint="cs"/>
                          <w:color w:val="C00000"/>
                          <w:sz w:val="32"/>
                          <w:szCs w:val="32"/>
                          <w:cs/>
                        </w:rPr>
                        <w:t>ขั้นตอนการ</w:t>
                      </w:r>
                      <w:r w:rsidRPr="002C1158"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  <w:t>ขอคืนสภาพ</w:t>
                      </w:r>
                      <w:r w:rsidRPr="002C1158">
                        <w:rPr>
                          <w:rFonts w:ascii="TH SarabunPSK" w:hAnsi="TH SarabunPSK" w:cs="TH SarabunPSK" w:hint="cs"/>
                          <w:color w:val="C00000"/>
                          <w:sz w:val="32"/>
                          <w:szCs w:val="32"/>
                          <w:cs/>
                        </w:rPr>
                        <w:t>นักศึกษาผ่านระบบออนไลน์</w:t>
                      </w:r>
                    </w:p>
                  </w:txbxContent>
                </v:textbox>
              </v:shape>
            </w:pict>
          </mc:Fallback>
        </mc:AlternateContent>
      </w: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929F4" w:rsidRDefault="002929F4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929F4" w:rsidRDefault="002929F4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929F4" w:rsidRDefault="002929F4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Pr="00C4604C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824EE7" w:rsidRPr="002C1158" w:rsidRDefault="00824EE7" w:rsidP="00824EE7">
      <w:pPr>
        <w:spacing w:after="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ab/>
        <w:t>ไม่มี</w:t>
      </w:r>
    </w:p>
    <w:p w:rsidR="004F079F" w:rsidRPr="00D738D1" w:rsidRDefault="004F079F" w:rsidP="00C3189F">
      <w:pPr>
        <w:spacing w:after="0"/>
        <w:jc w:val="center"/>
        <w:rPr>
          <w:rFonts w:ascii="TH SarabunPSK" w:hAnsi="TH SarabunPSK" w:cs="TH SarabunPSK"/>
          <w:color w:val="C00000"/>
          <w:sz w:val="32"/>
          <w:szCs w:val="32"/>
        </w:rPr>
      </w:pPr>
    </w:p>
    <w:sectPr w:rsidR="004F079F" w:rsidRPr="00D738D1" w:rsidSect="006871E7">
      <w:pgSz w:w="11906" w:h="16838"/>
      <w:pgMar w:top="99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E8" w:rsidRDefault="000873E8" w:rsidP="004B0ABB">
      <w:pPr>
        <w:spacing w:after="0" w:line="240" w:lineRule="auto"/>
      </w:pPr>
      <w:r>
        <w:separator/>
      </w:r>
    </w:p>
  </w:endnote>
  <w:endnote w:type="continuationSeparator" w:id="0">
    <w:p w:rsidR="000873E8" w:rsidRDefault="000873E8" w:rsidP="004B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E8" w:rsidRDefault="000873E8" w:rsidP="004B0ABB">
      <w:pPr>
        <w:spacing w:after="0" w:line="240" w:lineRule="auto"/>
      </w:pPr>
      <w:r>
        <w:separator/>
      </w:r>
    </w:p>
  </w:footnote>
  <w:footnote w:type="continuationSeparator" w:id="0">
    <w:p w:rsidR="000873E8" w:rsidRDefault="000873E8" w:rsidP="004B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A496B"/>
    <w:multiLevelType w:val="hybridMultilevel"/>
    <w:tmpl w:val="10CA6B82"/>
    <w:lvl w:ilvl="0" w:tplc="0C5C985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97"/>
    <w:rsid w:val="00014C12"/>
    <w:rsid w:val="000811A8"/>
    <w:rsid w:val="000873E8"/>
    <w:rsid w:val="000B2325"/>
    <w:rsid w:val="000B70C9"/>
    <w:rsid w:val="000C0EB7"/>
    <w:rsid w:val="000D54A6"/>
    <w:rsid w:val="000F255F"/>
    <w:rsid w:val="001000B3"/>
    <w:rsid w:val="001217B5"/>
    <w:rsid w:val="001F34EE"/>
    <w:rsid w:val="001F5039"/>
    <w:rsid w:val="0021166F"/>
    <w:rsid w:val="00226035"/>
    <w:rsid w:val="002929F4"/>
    <w:rsid w:val="002941FE"/>
    <w:rsid w:val="00296C8C"/>
    <w:rsid w:val="002C1158"/>
    <w:rsid w:val="002C442F"/>
    <w:rsid w:val="002F587F"/>
    <w:rsid w:val="00375427"/>
    <w:rsid w:val="00396496"/>
    <w:rsid w:val="003A768F"/>
    <w:rsid w:val="003B10E9"/>
    <w:rsid w:val="003B6235"/>
    <w:rsid w:val="004141A2"/>
    <w:rsid w:val="00416129"/>
    <w:rsid w:val="00430B6E"/>
    <w:rsid w:val="00431CC1"/>
    <w:rsid w:val="004B0ABB"/>
    <w:rsid w:val="004B78D1"/>
    <w:rsid w:val="004F079F"/>
    <w:rsid w:val="00501740"/>
    <w:rsid w:val="00536723"/>
    <w:rsid w:val="005408B7"/>
    <w:rsid w:val="00575678"/>
    <w:rsid w:val="005865F5"/>
    <w:rsid w:val="005C0761"/>
    <w:rsid w:val="00652724"/>
    <w:rsid w:val="006871E7"/>
    <w:rsid w:val="00715FCB"/>
    <w:rsid w:val="007337B8"/>
    <w:rsid w:val="00737131"/>
    <w:rsid w:val="0075425A"/>
    <w:rsid w:val="00770628"/>
    <w:rsid w:val="007C0199"/>
    <w:rsid w:val="007D26CD"/>
    <w:rsid w:val="0080354D"/>
    <w:rsid w:val="00824EE7"/>
    <w:rsid w:val="00827FD9"/>
    <w:rsid w:val="008667F4"/>
    <w:rsid w:val="00871BC9"/>
    <w:rsid w:val="008A460E"/>
    <w:rsid w:val="008C6D37"/>
    <w:rsid w:val="008D3087"/>
    <w:rsid w:val="008E062F"/>
    <w:rsid w:val="008F0DA8"/>
    <w:rsid w:val="0091517B"/>
    <w:rsid w:val="00940B95"/>
    <w:rsid w:val="00970225"/>
    <w:rsid w:val="00985E68"/>
    <w:rsid w:val="009A1D97"/>
    <w:rsid w:val="009D4BAF"/>
    <w:rsid w:val="00A04C9A"/>
    <w:rsid w:val="00A16C36"/>
    <w:rsid w:val="00A302E2"/>
    <w:rsid w:val="00A759C1"/>
    <w:rsid w:val="00A95197"/>
    <w:rsid w:val="00B117CF"/>
    <w:rsid w:val="00B730D3"/>
    <w:rsid w:val="00BA4164"/>
    <w:rsid w:val="00BB1C5F"/>
    <w:rsid w:val="00BB5E91"/>
    <w:rsid w:val="00C26006"/>
    <w:rsid w:val="00C3189F"/>
    <w:rsid w:val="00C34F84"/>
    <w:rsid w:val="00C45776"/>
    <w:rsid w:val="00C4604C"/>
    <w:rsid w:val="00CD4A55"/>
    <w:rsid w:val="00D367EA"/>
    <w:rsid w:val="00D5151A"/>
    <w:rsid w:val="00D525F7"/>
    <w:rsid w:val="00D738D1"/>
    <w:rsid w:val="00DB5699"/>
    <w:rsid w:val="00DD3049"/>
    <w:rsid w:val="00DD5D5E"/>
    <w:rsid w:val="00DF0DA6"/>
    <w:rsid w:val="00E2135C"/>
    <w:rsid w:val="00E22992"/>
    <w:rsid w:val="00E32313"/>
    <w:rsid w:val="00E650D3"/>
    <w:rsid w:val="00E8112E"/>
    <w:rsid w:val="00E8762A"/>
    <w:rsid w:val="00E936A9"/>
    <w:rsid w:val="00F668A6"/>
    <w:rsid w:val="00F91184"/>
    <w:rsid w:val="00F9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65F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811A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B0ABB"/>
  </w:style>
  <w:style w:type="paragraph" w:styleId="aa">
    <w:name w:val="footer"/>
    <w:basedOn w:val="a"/>
    <w:link w:val="ab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B0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65F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811A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B0ABB"/>
  </w:style>
  <w:style w:type="paragraph" w:styleId="aa">
    <w:name w:val="footer"/>
    <w:basedOn w:val="a"/>
    <w:link w:val="ab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B0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g.rmutsv.ac.th/re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g.rmutsv.ac.th/re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.rmutsv.ac.th/re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g.rmutsv.ac.th/reg/commen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eg.rmutsv.ac.th/reg/comment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9132-FA59-4880-B5EF-9212FE1D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32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ART</cp:lastModifiedBy>
  <cp:revision>6</cp:revision>
  <cp:lastPrinted>2021-03-15T11:00:00Z</cp:lastPrinted>
  <dcterms:created xsi:type="dcterms:W3CDTF">2021-03-15T10:46:00Z</dcterms:created>
  <dcterms:modified xsi:type="dcterms:W3CDTF">2021-03-15T11:01:00Z</dcterms:modified>
</cp:coreProperties>
</file>